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1F45" w14:textId="77777777" w:rsidR="008164ED" w:rsidRDefault="008164ED" w:rsidP="008164ED">
      <w:pPr>
        <w:pStyle w:val="Standard"/>
      </w:pPr>
    </w:p>
    <w:p w14:paraId="342D65BF" w14:textId="77777777" w:rsidR="008164ED" w:rsidRDefault="008164ED" w:rsidP="008164ED">
      <w:pPr>
        <w:pStyle w:val="Standard"/>
      </w:pPr>
    </w:p>
    <w:p w14:paraId="4CA51565" w14:textId="77777777" w:rsidR="008164ED" w:rsidRDefault="008164ED" w:rsidP="008164ED">
      <w:pPr>
        <w:pStyle w:val="Standard"/>
      </w:pPr>
    </w:p>
    <w:p w14:paraId="7432A8B1" w14:textId="77777777" w:rsidR="008164ED" w:rsidRDefault="008164ED" w:rsidP="008164ED">
      <w:pPr>
        <w:pStyle w:val="Standard"/>
      </w:pPr>
    </w:p>
    <w:p w14:paraId="567E88CF" w14:textId="77777777" w:rsidR="002E204C" w:rsidRDefault="002E204C" w:rsidP="00B15441">
      <w:pPr>
        <w:jc w:val="center"/>
        <w:rPr>
          <w:rFonts w:ascii="Palatino Linotype" w:eastAsia="Calibri" w:hAnsi="Palatino Linotype" w:cs="Times New Roman"/>
          <w:b/>
          <w:kern w:val="0"/>
          <w:u w:val="single"/>
          <w:lang w:eastAsia="en-US" w:bidi="ar-SA"/>
        </w:rPr>
      </w:pPr>
    </w:p>
    <w:p w14:paraId="4F534670" w14:textId="77777777" w:rsidR="00B15441" w:rsidRDefault="00054749" w:rsidP="00B15441">
      <w:pPr>
        <w:jc w:val="center"/>
        <w:rPr>
          <w:rFonts w:ascii="Palatino Linotype" w:eastAsia="Calibri" w:hAnsi="Palatino Linotype" w:cs="Times New Roman"/>
          <w:b/>
          <w:kern w:val="0"/>
          <w:u w:val="single"/>
          <w:lang w:eastAsia="en-US" w:bidi="ar-SA"/>
        </w:rPr>
      </w:pPr>
      <w:r>
        <w:rPr>
          <w:rFonts w:ascii="Palatino Linotype" w:eastAsia="Calibri" w:hAnsi="Palatino Linotype" w:cs="Times New Roman"/>
          <w:b/>
          <w:kern w:val="0"/>
          <w:u w:val="single"/>
          <w:lang w:eastAsia="en-US" w:bidi="ar-SA"/>
        </w:rPr>
        <w:t>Zgłoszenie na</w:t>
      </w:r>
      <w:r w:rsidR="00B15441">
        <w:rPr>
          <w:rFonts w:ascii="Palatino Linotype" w:eastAsia="Calibri" w:hAnsi="Palatino Linotype" w:cs="Times New Roman"/>
          <w:b/>
          <w:kern w:val="0"/>
          <w:u w:val="single"/>
          <w:lang w:eastAsia="en-US" w:bidi="ar-SA"/>
        </w:rPr>
        <w:t xml:space="preserve"> </w:t>
      </w:r>
      <w:r w:rsidR="008919DA">
        <w:rPr>
          <w:rFonts w:ascii="Palatino Linotype" w:eastAsia="Calibri" w:hAnsi="Palatino Linotype" w:cs="Times New Roman"/>
          <w:b/>
          <w:kern w:val="0"/>
          <w:u w:val="single"/>
          <w:lang w:eastAsia="en-US" w:bidi="ar-SA"/>
        </w:rPr>
        <w:t xml:space="preserve">lipiec </w:t>
      </w:r>
      <w:r w:rsidR="00B15441">
        <w:rPr>
          <w:rFonts w:ascii="Palatino Linotype" w:eastAsia="Calibri" w:hAnsi="Palatino Linotype" w:cs="Times New Roman"/>
          <w:b/>
          <w:kern w:val="0"/>
          <w:u w:val="single"/>
          <w:lang w:eastAsia="en-US" w:bidi="ar-SA"/>
        </w:rPr>
        <w:t>202</w:t>
      </w:r>
      <w:r w:rsidR="002E204C">
        <w:rPr>
          <w:rFonts w:ascii="Palatino Linotype" w:eastAsia="Calibri" w:hAnsi="Palatino Linotype" w:cs="Times New Roman"/>
          <w:b/>
          <w:kern w:val="0"/>
          <w:u w:val="single"/>
          <w:lang w:eastAsia="en-US" w:bidi="ar-SA"/>
        </w:rPr>
        <w:t>3</w:t>
      </w:r>
    </w:p>
    <w:p w14:paraId="48C21D57" w14:textId="77777777" w:rsidR="00D77963" w:rsidRPr="00B15441" w:rsidRDefault="00D77963" w:rsidP="00B15441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59EC6699" w14:textId="77777777" w:rsidR="00B15441" w:rsidRDefault="00B15441" w:rsidP="00B15441">
      <w:pPr>
        <w:widowControl/>
        <w:suppressAutoHyphens w:val="0"/>
        <w:spacing w:after="200" w:line="276" w:lineRule="auto"/>
        <w:jc w:val="both"/>
        <w:textAlignment w:val="auto"/>
        <w:rPr>
          <w:rFonts w:ascii="Palatino Linotype" w:eastAsia="Calibri" w:hAnsi="Palatino Linotype" w:cs="Times New Roman"/>
          <w:kern w:val="0"/>
          <w:sz w:val="22"/>
          <w:szCs w:val="22"/>
          <w:lang w:eastAsia="en-US" w:bidi="ar-SA"/>
        </w:rPr>
      </w:pPr>
      <w:r>
        <w:rPr>
          <w:rFonts w:ascii="Palatino Linotype" w:eastAsia="Calibri" w:hAnsi="Palatino Linotype" w:cs="Times New Roman"/>
          <w:kern w:val="0"/>
          <w:sz w:val="22"/>
          <w:szCs w:val="22"/>
          <w:lang w:eastAsia="en-US" w:bidi="ar-SA"/>
        </w:rPr>
        <w:t>Oświadczam, że jako Rodzic dziecka: …</w:t>
      </w:r>
      <w:r>
        <w:rPr>
          <w:rFonts w:ascii="Palatino Linotype" w:eastAsia="Calibri" w:hAnsi="Palatino Linotype" w:cs="Times New Roman"/>
          <w:b/>
          <w:kern w:val="0"/>
          <w:sz w:val="22"/>
          <w:szCs w:val="22"/>
          <w:lang w:eastAsia="en-US" w:bidi="ar-SA"/>
        </w:rPr>
        <w:t>…………………..</w:t>
      </w:r>
      <w:r>
        <w:rPr>
          <w:rFonts w:ascii="Palatino Linotype" w:eastAsia="Calibri" w:hAnsi="Palatino Linotype" w:cs="Times New Roman"/>
          <w:kern w:val="0"/>
          <w:sz w:val="22"/>
          <w:szCs w:val="22"/>
          <w:lang w:eastAsia="en-US" w:bidi="ar-SA"/>
        </w:rPr>
        <w:t>………….… data ur. ………………………</w:t>
      </w:r>
      <w:r>
        <w:rPr>
          <w:rFonts w:ascii="Palatino Linotype" w:eastAsia="Calibri" w:hAnsi="Palatino Linotype" w:cs="Times New Roman"/>
          <w:kern w:val="0"/>
          <w:sz w:val="22"/>
          <w:szCs w:val="22"/>
          <w:lang w:eastAsia="en-US" w:bidi="ar-SA"/>
        </w:rPr>
        <w:br/>
        <w:t xml:space="preserve">będę ponosił koszty jego pobytu w Przedszkolu Miejskim Nr </w:t>
      </w:r>
      <w:r w:rsidR="008919DA">
        <w:rPr>
          <w:rFonts w:ascii="Palatino Linotype" w:eastAsia="Calibri" w:hAnsi="Palatino Linotype" w:cs="Times New Roman"/>
          <w:kern w:val="0"/>
          <w:sz w:val="22"/>
          <w:szCs w:val="22"/>
          <w:lang w:eastAsia="en-US" w:bidi="ar-SA"/>
        </w:rPr>
        <w:t>1</w:t>
      </w:r>
      <w:r>
        <w:rPr>
          <w:rFonts w:ascii="Palatino Linotype" w:eastAsia="Calibri" w:hAnsi="Palatino Linotype" w:cs="Times New Roman"/>
          <w:kern w:val="0"/>
          <w:sz w:val="22"/>
          <w:szCs w:val="22"/>
          <w:lang w:eastAsia="en-US" w:bidi="ar-SA"/>
        </w:rPr>
        <w:t xml:space="preserve">8 w ZSP-8 Gliwicach, zgodnie </w:t>
      </w:r>
      <w:r>
        <w:rPr>
          <w:rFonts w:ascii="Palatino Linotype" w:eastAsia="Calibri" w:hAnsi="Palatino Linotype" w:cs="Times New Roman"/>
          <w:kern w:val="0"/>
          <w:sz w:val="22"/>
          <w:szCs w:val="22"/>
          <w:lang w:eastAsia="en-US" w:bidi="ar-SA"/>
        </w:rPr>
        <w:br/>
        <w:t xml:space="preserve">ze Statutem Przedszkola Miejskiego Nr </w:t>
      </w:r>
      <w:r w:rsidR="008919DA">
        <w:rPr>
          <w:rFonts w:ascii="Palatino Linotype" w:eastAsia="Calibri" w:hAnsi="Palatino Linotype" w:cs="Times New Roman"/>
          <w:kern w:val="0"/>
          <w:sz w:val="22"/>
          <w:szCs w:val="22"/>
          <w:lang w:eastAsia="en-US" w:bidi="ar-SA"/>
        </w:rPr>
        <w:t>1</w:t>
      </w:r>
      <w:r>
        <w:rPr>
          <w:rFonts w:ascii="Palatino Linotype" w:eastAsia="Calibri" w:hAnsi="Palatino Linotype" w:cs="Times New Roman"/>
          <w:kern w:val="0"/>
          <w:sz w:val="22"/>
          <w:szCs w:val="22"/>
          <w:lang w:eastAsia="en-US" w:bidi="ar-SA"/>
        </w:rPr>
        <w:t>8 w ZSP 8 Gliwicach oraz zawartymi w nim przepisami prawa.</w:t>
      </w:r>
    </w:p>
    <w:p w14:paraId="5D28ED2C" w14:textId="77777777" w:rsidR="008164ED" w:rsidRDefault="00D77963" w:rsidP="008164ED">
      <w:pPr>
        <w:pStyle w:val="Akapitzlist"/>
        <w:tabs>
          <w:tab w:val="right" w:pos="8789"/>
        </w:tabs>
        <w:spacing w:line="240" w:lineRule="auto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klaruję : d</w:t>
      </w:r>
      <w:r w:rsidR="008164ED">
        <w:rPr>
          <w:rFonts w:ascii="Palatino Linotype" w:hAnsi="Palatino Linotype"/>
          <w:sz w:val="20"/>
          <w:szCs w:val="20"/>
        </w:rPr>
        <w:t>zienny czas pobytu od godz. ……………………… do godz. …………………………………………</w:t>
      </w:r>
    </w:p>
    <w:p w14:paraId="061F98EA" w14:textId="77777777" w:rsidR="008164ED" w:rsidRDefault="00D77963" w:rsidP="008164ED">
      <w:pPr>
        <w:pStyle w:val="Akapitzlist"/>
        <w:tabs>
          <w:tab w:val="right" w:pos="8789"/>
        </w:tabs>
        <w:spacing w:line="240" w:lineRule="auto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ziec</w:t>
      </w:r>
      <w:r w:rsidR="00B15BE4">
        <w:rPr>
          <w:rFonts w:ascii="Palatino Linotype" w:hAnsi="Palatino Linotype"/>
          <w:sz w:val="20"/>
          <w:szCs w:val="20"/>
        </w:rPr>
        <w:t xml:space="preserve">ko będzie korzystało z </w:t>
      </w:r>
      <w:r w:rsidR="008919DA">
        <w:rPr>
          <w:rFonts w:ascii="Palatino Linotype" w:hAnsi="Palatino Linotype"/>
          <w:sz w:val="20"/>
          <w:szCs w:val="20"/>
        </w:rPr>
        <w:t>wyżywienia:</w:t>
      </w:r>
    </w:p>
    <w:p w14:paraId="0539FA04" w14:textId="77777777" w:rsidR="008919DA" w:rsidRDefault="008919DA" w:rsidP="008919DA">
      <w:pPr>
        <w:pStyle w:val="Akapitzlist"/>
        <w:numPr>
          <w:ilvl w:val="0"/>
          <w:numId w:val="2"/>
        </w:numPr>
        <w:tabs>
          <w:tab w:val="right" w:pos="8789"/>
        </w:tabs>
        <w:spacing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Śniadanie</w:t>
      </w:r>
    </w:p>
    <w:p w14:paraId="1C3916FD" w14:textId="77777777" w:rsidR="008919DA" w:rsidRDefault="008919DA" w:rsidP="008919DA">
      <w:pPr>
        <w:pStyle w:val="Akapitzlist"/>
        <w:numPr>
          <w:ilvl w:val="0"/>
          <w:numId w:val="2"/>
        </w:numPr>
        <w:tabs>
          <w:tab w:val="right" w:pos="8789"/>
        </w:tabs>
        <w:spacing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biad</w:t>
      </w:r>
    </w:p>
    <w:p w14:paraId="5533AFD7" w14:textId="77777777" w:rsidR="008919DA" w:rsidRDefault="008919DA" w:rsidP="008919DA">
      <w:pPr>
        <w:pStyle w:val="Akapitzlist"/>
        <w:numPr>
          <w:ilvl w:val="0"/>
          <w:numId w:val="2"/>
        </w:numPr>
        <w:tabs>
          <w:tab w:val="right" w:pos="8789"/>
        </w:tabs>
        <w:spacing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dwieczorek</w:t>
      </w:r>
    </w:p>
    <w:p w14:paraId="3AEDB355" w14:textId="77777777" w:rsidR="008164ED" w:rsidRDefault="008164ED" w:rsidP="008164ED">
      <w:pPr>
        <w:tabs>
          <w:tab w:val="right" w:pos="8789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1 . Dane kontaktowe Matki/ Opiekuna prawnego </w:t>
      </w:r>
    </w:p>
    <w:p w14:paraId="4C0590C1" w14:textId="77777777" w:rsidR="008164ED" w:rsidRDefault="008164ED" w:rsidP="008164ED">
      <w:pPr>
        <w:tabs>
          <w:tab w:val="right" w:pos="8789"/>
        </w:tabs>
        <w:rPr>
          <w:rFonts w:ascii="Palatino Linotype" w:hAnsi="Palatino Linotype"/>
          <w:sz w:val="20"/>
          <w:szCs w:val="20"/>
        </w:rPr>
      </w:pPr>
    </w:p>
    <w:p w14:paraId="0C8F23E4" w14:textId="77777777" w:rsidR="008164ED" w:rsidRDefault="008164ED" w:rsidP="008164ED">
      <w:pPr>
        <w:tabs>
          <w:tab w:val="right" w:pos="8789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elefon:…………………….……………….. adres mailowy ………………………………………………...</w:t>
      </w:r>
    </w:p>
    <w:p w14:paraId="6A60AB41" w14:textId="77777777" w:rsidR="008164ED" w:rsidRDefault="008164ED" w:rsidP="008164ED">
      <w:pPr>
        <w:tabs>
          <w:tab w:val="right" w:pos="8789"/>
        </w:tabs>
        <w:rPr>
          <w:rFonts w:ascii="Palatino Linotype" w:hAnsi="Palatino Linotype"/>
          <w:sz w:val="20"/>
          <w:szCs w:val="20"/>
        </w:rPr>
      </w:pPr>
    </w:p>
    <w:p w14:paraId="1996DD1E" w14:textId="77777777" w:rsidR="008164ED" w:rsidRDefault="008164ED" w:rsidP="008164ED">
      <w:pPr>
        <w:tabs>
          <w:tab w:val="right" w:pos="8789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. Dane kontaktowe Ojca/ Opiekuna prawnego </w:t>
      </w:r>
    </w:p>
    <w:p w14:paraId="4BAD8F14" w14:textId="77777777" w:rsidR="008164ED" w:rsidRDefault="008164ED" w:rsidP="008164ED">
      <w:pPr>
        <w:tabs>
          <w:tab w:val="right" w:pos="8789"/>
        </w:tabs>
        <w:rPr>
          <w:rFonts w:ascii="Palatino Linotype" w:hAnsi="Palatino Linotype"/>
          <w:sz w:val="20"/>
          <w:szCs w:val="20"/>
        </w:rPr>
      </w:pPr>
    </w:p>
    <w:p w14:paraId="5C56E188" w14:textId="77777777" w:rsidR="008164ED" w:rsidRDefault="008164ED" w:rsidP="008164ED">
      <w:pPr>
        <w:tabs>
          <w:tab w:val="right" w:pos="8789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elefon:…………………….……………….. adres mailowy ……………………………………………..….</w:t>
      </w:r>
    </w:p>
    <w:p w14:paraId="0C17147F" w14:textId="77777777" w:rsidR="008164ED" w:rsidRDefault="008164ED" w:rsidP="008164ED">
      <w:pPr>
        <w:tabs>
          <w:tab w:val="right" w:pos="8789"/>
        </w:tabs>
        <w:rPr>
          <w:rFonts w:ascii="Palatino Linotype" w:hAnsi="Palatino Linotype"/>
          <w:sz w:val="20"/>
          <w:szCs w:val="20"/>
        </w:rPr>
      </w:pPr>
    </w:p>
    <w:p w14:paraId="6C7A09CD" w14:textId="77777777" w:rsidR="008164ED" w:rsidRDefault="008164ED" w:rsidP="008164ED">
      <w:pPr>
        <w:pStyle w:val="Akapitzlist"/>
        <w:tabs>
          <w:tab w:val="right" w:pos="8931"/>
        </w:tabs>
        <w:spacing w:line="240" w:lineRule="auto"/>
        <w:ind w:left="0"/>
        <w:jc w:val="center"/>
      </w:pPr>
      <w:r>
        <w:rPr>
          <w:rFonts w:ascii="Palatino Linotype" w:hAnsi="Palatino Linotype"/>
          <w:sz w:val="20"/>
          <w:szCs w:val="20"/>
        </w:rPr>
        <w:t>______________________________</w:t>
      </w:r>
      <w:r>
        <w:rPr>
          <w:rFonts w:ascii="Palatino Linotype" w:hAnsi="Palatino Linotype"/>
          <w:sz w:val="20"/>
          <w:szCs w:val="20"/>
        </w:rPr>
        <w:tab/>
        <w:t>____________________________</w:t>
      </w:r>
      <w:r>
        <w:rPr>
          <w:rFonts w:ascii="Palatino Linotype" w:hAnsi="Palatino Linotype"/>
          <w:sz w:val="20"/>
          <w:szCs w:val="20"/>
        </w:rPr>
        <w:br/>
      </w:r>
      <w:r>
        <w:rPr>
          <w:rFonts w:ascii="Palatino Linotype" w:hAnsi="Palatino Linotype"/>
          <w:sz w:val="16"/>
          <w:szCs w:val="16"/>
        </w:rPr>
        <w:t>data i czytelny podpis Matki/Opiekuna</w:t>
      </w:r>
      <w:r>
        <w:rPr>
          <w:rFonts w:ascii="Palatino Linotype" w:hAnsi="Palatino Linotype"/>
          <w:sz w:val="16"/>
          <w:szCs w:val="16"/>
        </w:rPr>
        <w:tab/>
        <w:t>data i czytelny podpis Ojca/Opiekuna</w:t>
      </w:r>
    </w:p>
    <w:p w14:paraId="20D6EA1F" w14:textId="77777777" w:rsidR="00B15441" w:rsidRDefault="00B15441" w:rsidP="00B15441">
      <w:pPr>
        <w:tabs>
          <w:tab w:val="right" w:pos="8789"/>
        </w:tabs>
        <w:jc w:val="center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t>Upoważnienie*</w:t>
      </w:r>
    </w:p>
    <w:p w14:paraId="6FE0696C" w14:textId="77777777" w:rsidR="00B15441" w:rsidRDefault="00B15441" w:rsidP="00B15441">
      <w:pPr>
        <w:tabs>
          <w:tab w:val="right" w:pos="8789"/>
        </w:tabs>
        <w:jc w:val="center"/>
        <w:rPr>
          <w:rFonts w:ascii="Palatino Linotype" w:hAnsi="Palatino Linotype"/>
          <w:b/>
          <w:i/>
          <w:sz w:val="20"/>
          <w:szCs w:val="20"/>
        </w:rPr>
      </w:pPr>
    </w:p>
    <w:p w14:paraId="0F393CFD" w14:textId="77777777" w:rsidR="00B15441" w:rsidRDefault="00B15441" w:rsidP="00B15441">
      <w:pPr>
        <w:tabs>
          <w:tab w:val="right" w:pos="8789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poważniam do odbioru mojego dziecka następujące pełnoletnie osoby:</w:t>
      </w:r>
    </w:p>
    <w:p w14:paraId="21E566FE" w14:textId="77777777" w:rsidR="00B15441" w:rsidRDefault="00B15441" w:rsidP="00B15441">
      <w:pPr>
        <w:tabs>
          <w:tab w:val="right" w:pos="8789"/>
        </w:tabs>
        <w:jc w:val="center"/>
        <w:rPr>
          <w:rFonts w:ascii="Palatino Linotype" w:hAnsi="Palatino Linotype"/>
          <w:sz w:val="20"/>
          <w:szCs w:val="20"/>
        </w:rPr>
      </w:pPr>
    </w:p>
    <w:tbl>
      <w:tblPr>
        <w:tblW w:w="113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1985"/>
        <w:gridCol w:w="2693"/>
        <w:gridCol w:w="2268"/>
      </w:tblGrid>
      <w:tr w:rsidR="00B15441" w14:paraId="64CD114A" w14:textId="77777777" w:rsidTr="00376080">
        <w:trPr>
          <w:trHeight w:val="88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D0C6" w14:textId="77777777" w:rsidR="00B15441" w:rsidRDefault="00B15441" w:rsidP="00376080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18D2261B" w14:textId="77777777" w:rsidR="00B15441" w:rsidRDefault="00B15441" w:rsidP="00376080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9C1F" w14:textId="77777777" w:rsidR="00B15441" w:rsidRDefault="00B15441" w:rsidP="00376080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BCE2195" w14:textId="77777777" w:rsidR="00B15441" w:rsidRDefault="00B15441" w:rsidP="00376080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  <w:t>Imię, nazwisko</w:t>
            </w:r>
          </w:p>
          <w:p w14:paraId="5DEB468A" w14:textId="77777777" w:rsidR="00B15441" w:rsidRDefault="00B15441" w:rsidP="00376080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0E40" w14:textId="77777777" w:rsidR="00B15441" w:rsidRDefault="00B15441" w:rsidP="00376080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1E75793B" w14:textId="77777777" w:rsidR="00B15441" w:rsidRDefault="00B15441" w:rsidP="00376080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  <w:t xml:space="preserve">Stopień </w:t>
            </w:r>
          </w:p>
          <w:p w14:paraId="1BB886F5" w14:textId="77777777" w:rsidR="00B15441" w:rsidRDefault="00B15441" w:rsidP="00376080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</w:pPr>
            <w:r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  <w:t>pokrewień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132A" w14:textId="77777777" w:rsidR="00B15441" w:rsidRDefault="00B15441" w:rsidP="00376080">
            <w:pPr>
              <w:widowControl/>
              <w:tabs>
                <w:tab w:val="right" w:pos="8789"/>
              </w:tabs>
              <w:suppressAutoHyphens w:val="0"/>
              <w:ind w:left="-108" w:firstLine="108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9D1E18A" w14:textId="77777777" w:rsidR="00B15441" w:rsidRDefault="00B15441" w:rsidP="00376080">
            <w:pPr>
              <w:widowControl/>
              <w:tabs>
                <w:tab w:val="right" w:pos="8789"/>
              </w:tabs>
              <w:suppressAutoHyphens w:val="0"/>
              <w:ind w:left="-108" w:firstLine="108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  <w:t>nr dowo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63637" w14:textId="77777777" w:rsidR="00B15441" w:rsidRDefault="00B15441" w:rsidP="00376080">
            <w:pPr>
              <w:widowControl/>
              <w:tabs>
                <w:tab w:val="right" w:pos="8789"/>
              </w:tabs>
              <w:suppressAutoHyphens w:val="0"/>
              <w:ind w:left="-108" w:firstLine="108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361A8F9B" w14:textId="77777777" w:rsidR="00B15441" w:rsidRDefault="00B15441" w:rsidP="00376080">
            <w:pPr>
              <w:widowControl/>
              <w:tabs>
                <w:tab w:val="right" w:pos="8789"/>
              </w:tabs>
              <w:suppressAutoHyphens w:val="0"/>
              <w:ind w:left="-108" w:firstLine="108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  <w:t>Nr telefo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0CEB" w14:textId="77777777" w:rsidR="00B15441" w:rsidRDefault="00B15441" w:rsidP="00376080">
            <w:pPr>
              <w:widowControl/>
              <w:tabs>
                <w:tab w:val="right" w:pos="8789"/>
              </w:tabs>
              <w:suppressAutoHyphens w:val="0"/>
              <w:ind w:left="-108" w:firstLine="108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1A706485" w14:textId="77777777" w:rsidR="00B15441" w:rsidRDefault="00B15441" w:rsidP="00376080">
            <w:pPr>
              <w:widowControl/>
              <w:tabs>
                <w:tab w:val="right" w:pos="8789"/>
              </w:tabs>
              <w:suppressAutoHyphens w:val="0"/>
              <w:ind w:left="-108" w:firstLine="108"/>
              <w:jc w:val="center"/>
              <w:textAlignment w:val="auto"/>
            </w:pPr>
            <w:r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  <w:t>Wyrażam zgodę na przetwarzanie moich danych osobowych</w:t>
            </w:r>
          </w:p>
        </w:tc>
      </w:tr>
      <w:tr w:rsidR="00B15441" w14:paraId="706ECF3E" w14:textId="77777777" w:rsidTr="008919DA">
        <w:trPr>
          <w:trHeight w:val="4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2EF5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3C9F3622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9AFB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0A0266DA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1930809B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71C1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E2D6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510F9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E325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5441" w14:paraId="53105D3E" w14:textId="77777777" w:rsidTr="0037608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5E54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35CB06E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45B9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7124BB45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93149F1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7066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EEB1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3DCE2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A930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15441" w14:paraId="0553EDB6" w14:textId="77777777" w:rsidTr="0037608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0651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EBD0F64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517B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EB6DA16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57D9683D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DBBA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5A2B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1F72B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F467" w14:textId="77777777" w:rsidR="00B15441" w:rsidRDefault="00B15441" w:rsidP="008919DA">
            <w:pPr>
              <w:widowControl/>
              <w:tabs>
                <w:tab w:val="right" w:pos="8789"/>
              </w:tabs>
              <w:suppressAutoHyphens w:val="0"/>
              <w:jc w:val="center"/>
              <w:textAlignment w:val="auto"/>
              <w:rPr>
                <w:rFonts w:ascii="Palatino Linotype" w:eastAsia="Calibri" w:hAnsi="Palatino Linotype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7FD30DDE" w14:textId="77777777" w:rsidR="00B15441" w:rsidRDefault="00B15441" w:rsidP="00B15441">
      <w:pPr>
        <w:rPr>
          <w:rFonts w:ascii="Palatino Linotype" w:eastAsia="Calibri" w:hAnsi="Palatino Linotype" w:cs="Times New Roman"/>
          <w:b/>
          <w:i/>
          <w:kern w:val="0"/>
          <w:sz w:val="20"/>
          <w:szCs w:val="20"/>
          <w:lang w:eastAsia="en-US" w:bidi="ar-SA"/>
        </w:rPr>
      </w:pPr>
    </w:p>
    <w:p w14:paraId="5EC80B09" w14:textId="77777777" w:rsidR="00B15441" w:rsidRDefault="00B15441" w:rsidP="00B15441">
      <w:r w:rsidRPr="00331C25">
        <w:rPr>
          <w:rFonts w:ascii="Palatino Linotype" w:eastAsia="Calibri" w:hAnsi="Palatino Linotype" w:cs="Times New Roman"/>
          <w:b/>
          <w:i/>
          <w:kern w:val="0"/>
          <w:sz w:val="20"/>
          <w:szCs w:val="20"/>
          <w:lang w:eastAsia="en-US" w:bidi="ar-SA"/>
        </w:rPr>
        <w:t>*</w:t>
      </w:r>
      <w:r>
        <w:rPr>
          <w:rFonts w:ascii="Palatino Linotype" w:hAnsi="Palatino Linotype"/>
          <w:b/>
          <w:i/>
          <w:sz w:val="20"/>
          <w:szCs w:val="20"/>
        </w:rPr>
        <w:t xml:space="preserve"> </w:t>
      </w:r>
      <w:r w:rsidRPr="008D12C5">
        <w:rPr>
          <w:sz w:val="20"/>
          <w:szCs w:val="20"/>
        </w:rPr>
        <w:t>Rodzice</w:t>
      </w:r>
      <w:r>
        <w:rPr>
          <w:sz w:val="20"/>
          <w:szCs w:val="20"/>
        </w:rPr>
        <w:t xml:space="preserve"> / opiekunowie prawni (osoby upoważnione)</w:t>
      </w:r>
      <w:r w:rsidRPr="008D12C5">
        <w:rPr>
          <w:sz w:val="20"/>
          <w:szCs w:val="20"/>
        </w:rPr>
        <w:t xml:space="preserve"> mają prawo do żądania  dostępu do swoich danych osobowych, sprostowania ich, usunięcia lub ograniczenia ich przetwarzania. Mogą również wycofać zgodę na przetwarzanie danych, zgłosić sprzeciw oraz skorzystać z innych praw wynikających</w:t>
      </w:r>
      <w:r>
        <w:rPr>
          <w:sz w:val="20"/>
          <w:szCs w:val="20"/>
        </w:rPr>
        <w:t xml:space="preserve"> </w:t>
      </w:r>
      <w:r w:rsidRPr="008D12C5">
        <w:rPr>
          <w:sz w:val="20"/>
          <w:szCs w:val="20"/>
        </w:rPr>
        <w:t>z przepisów o ochronie danych osobowych.</w:t>
      </w:r>
    </w:p>
    <w:p w14:paraId="3B5C4F2E" w14:textId="77777777" w:rsidR="00B15441" w:rsidRDefault="00B15441" w:rsidP="008164ED">
      <w:pPr>
        <w:tabs>
          <w:tab w:val="right" w:pos="8789"/>
        </w:tabs>
        <w:jc w:val="center"/>
        <w:rPr>
          <w:rFonts w:ascii="Palatino Linotype" w:hAnsi="Palatino Linotype"/>
          <w:b/>
          <w:sz w:val="20"/>
          <w:szCs w:val="20"/>
        </w:rPr>
      </w:pPr>
    </w:p>
    <w:p w14:paraId="5F567BAA" w14:textId="77777777" w:rsidR="00B15441" w:rsidRDefault="00B15441" w:rsidP="008164ED">
      <w:pPr>
        <w:tabs>
          <w:tab w:val="right" w:pos="8789"/>
        </w:tabs>
        <w:jc w:val="center"/>
        <w:rPr>
          <w:rFonts w:ascii="Palatino Linotype" w:hAnsi="Palatino Linotype"/>
          <w:b/>
          <w:sz w:val="20"/>
          <w:szCs w:val="20"/>
        </w:rPr>
      </w:pPr>
    </w:p>
    <w:p w14:paraId="13D30E70" w14:textId="77777777" w:rsidR="002E204C" w:rsidRDefault="002E204C" w:rsidP="008919DA">
      <w:pPr>
        <w:pStyle w:val="Akapitzlist"/>
        <w:tabs>
          <w:tab w:val="right" w:pos="8931"/>
        </w:tabs>
        <w:spacing w:line="240" w:lineRule="auto"/>
        <w:ind w:left="0"/>
      </w:pPr>
      <w:r>
        <w:rPr>
          <w:rFonts w:ascii="Palatino Linotype" w:hAnsi="Palatino Linotype"/>
          <w:sz w:val="20"/>
          <w:szCs w:val="20"/>
        </w:rPr>
        <w:t>______________________________</w:t>
      </w:r>
      <w:r>
        <w:rPr>
          <w:rFonts w:ascii="Palatino Linotype" w:hAnsi="Palatino Linotype"/>
          <w:sz w:val="20"/>
          <w:szCs w:val="20"/>
        </w:rPr>
        <w:tab/>
        <w:t>____________________________</w:t>
      </w:r>
      <w:r>
        <w:rPr>
          <w:rFonts w:ascii="Palatino Linotype" w:hAnsi="Palatino Linotype"/>
          <w:sz w:val="20"/>
          <w:szCs w:val="20"/>
        </w:rPr>
        <w:br/>
      </w:r>
      <w:r>
        <w:rPr>
          <w:rFonts w:ascii="Palatino Linotype" w:hAnsi="Palatino Linotype"/>
          <w:sz w:val="16"/>
          <w:szCs w:val="16"/>
        </w:rPr>
        <w:t>data i czytelny podpis Matki/Opiekuna</w:t>
      </w:r>
      <w:r>
        <w:rPr>
          <w:rFonts w:ascii="Palatino Linotype" w:hAnsi="Palatino Linotype"/>
          <w:sz w:val="16"/>
          <w:szCs w:val="16"/>
        </w:rPr>
        <w:tab/>
        <w:t>data i czytelny podpis Ojca/Opiekuna</w:t>
      </w:r>
    </w:p>
    <w:p w14:paraId="22DDA4D3" w14:textId="77777777" w:rsidR="002E204C" w:rsidRDefault="002E204C" w:rsidP="008164ED">
      <w:pPr>
        <w:tabs>
          <w:tab w:val="right" w:pos="8789"/>
        </w:tabs>
        <w:jc w:val="center"/>
        <w:rPr>
          <w:rFonts w:ascii="Palatino Linotype" w:hAnsi="Palatino Linotype"/>
          <w:b/>
          <w:sz w:val="20"/>
          <w:szCs w:val="20"/>
        </w:rPr>
      </w:pPr>
    </w:p>
    <w:sectPr w:rsidR="002E204C" w:rsidSect="008919DA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A3FA" w14:textId="77777777" w:rsidR="00095094" w:rsidRDefault="00095094">
      <w:r>
        <w:separator/>
      </w:r>
    </w:p>
  </w:endnote>
  <w:endnote w:type="continuationSeparator" w:id="0">
    <w:p w14:paraId="6E465BB0" w14:textId="77777777" w:rsidR="00095094" w:rsidRDefault="0009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9C27" w14:textId="77777777" w:rsidR="00095094" w:rsidRDefault="00095094">
      <w:r>
        <w:separator/>
      </w:r>
    </w:p>
  </w:footnote>
  <w:footnote w:type="continuationSeparator" w:id="0">
    <w:p w14:paraId="3E4255EE" w14:textId="77777777" w:rsidR="00095094" w:rsidRDefault="0009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C878" w14:textId="77777777" w:rsidR="007023F1" w:rsidRDefault="008164E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1FB1E975" wp14:editId="0755FF08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6119996" cy="1278358"/>
          <wp:effectExtent l="0" t="0" r="0" b="0"/>
          <wp:wrapNone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12783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3E38"/>
    <w:multiLevelType w:val="hybridMultilevel"/>
    <w:tmpl w:val="86DC4AA0"/>
    <w:lvl w:ilvl="0" w:tplc="8DF448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61892"/>
    <w:multiLevelType w:val="hybridMultilevel"/>
    <w:tmpl w:val="FB56D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ED"/>
    <w:rsid w:val="000521D2"/>
    <w:rsid w:val="00054749"/>
    <w:rsid w:val="00095094"/>
    <w:rsid w:val="001968C8"/>
    <w:rsid w:val="0023094D"/>
    <w:rsid w:val="0026588B"/>
    <w:rsid w:val="002E204C"/>
    <w:rsid w:val="00331C25"/>
    <w:rsid w:val="003E7620"/>
    <w:rsid w:val="004D666C"/>
    <w:rsid w:val="006D7388"/>
    <w:rsid w:val="00770198"/>
    <w:rsid w:val="00803DAC"/>
    <w:rsid w:val="008164ED"/>
    <w:rsid w:val="008609EB"/>
    <w:rsid w:val="008903B0"/>
    <w:rsid w:val="008919DA"/>
    <w:rsid w:val="008D12C5"/>
    <w:rsid w:val="00914CF0"/>
    <w:rsid w:val="00986F57"/>
    <w:rsid w:val="009E0BAC"/>
    <w:rsid w:val="009F76F9"/>
    <w:rsid w:val="00A17399"/>
    <w:rsid w:val="00A53C8A"/>
    <w:rsid w:val="00A95F01"/>
    <w:rsid w:val="00B15441"/>
    <w:rsid w:val="00B15BE4"/>
    <w:rsid w:val="00B41606"/>
    <w:rsid w:val="00B5339E"/>
    <w:rsid w:val="00C61BF6"/>
    <w:rsid w:val="00C6619A"/>
    <w:rsid w:val="00C85BCB"/>
    <w:rsid w:val="00C861C0"/>
    <w:rsid w:val="00CD2327"/>
    <w:rsid w:val="00D10904"/>
    <w:rsid w:val="00D77963"/>
    <w:rsid w:val="00E3433C"/>
    <w:rsid w:val="00EA2DBF"/>
    <w:rsid w:val="00EC3CF5"/>
    <w:rsid w:val="00F9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5F1A"/>
  <w15:chartTrackingRefBased/>
  <w15:docId w15:val="{15040B73-B26F-4D8C-9C29-EE977117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16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6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8164E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164ED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8164ED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3B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3B0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870C-CD1D-462C-9222-3B6D288B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oanna Zielińska</cp:lastModifiedBy>
  <cp:revision>2</cp:revision>
  <cp:lastPrinted>2023-05-11T12:44:00Z</cp:lastPrinted>
  <dcterms:created xsi:type="dcterms:W3CDTF">2023-05-12T09:51:00Z</dcterms:created>
  <dcterms:modified xsi:type="dcterms:W3CDTF">2023-05-12T09:51:00Z</dcterms:modified>
</cp:coreProperties>
</file>